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</w:t>
      </w:r>
      <w:proofErr w:type="gramStart"/>
      <w:r>
        <w:t>attack</w:t>
      </w:r>
      <w:proofErr w:type="gramEnd"/>
      <w:r>
        <w:t xml:space="preserve">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4633"/>
      </w:tblGrid>
      <w:tr w:rsidR="005E559C" w14:paraId="19FA3D96" w14:textId="77777777" w:rsidTr="0060672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606727">
        <w:trPr>
          <w:trHeight w:val="40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60672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606727">
        <w:trPr>
          <w:trHeight w:val="40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bookmarkEnd w:id="0"/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98B5" w14:textId="77777777" w:rsidR="008D3994" w:rsidRDefault="008D3994" w:rsidP="008068A2">
      <w:pPr>
        <w:spacing w:after="0" w:line="240" w:lineRule="auto"/>
      </w:pPr>
      <w:r>
        <w:separator/>
      </w:r>
    </w:p>
  </w:endnote>
  <w:endnote w:type="continuationSeparator" w:id="0">
    <w:p w14:paraId="0D9E9D07" w14:textId="77777777" w:rsidR="008D3994" w:rsidRDefault="008D39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4A1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6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6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4A1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6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6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9932" w14:textId="77777777" w:rsidR="008D3994" w:rsidRDefault="008D3994" w:rsidP="008068A2">
      <w:pPr>
        <w:spacing w:after="0" w:line="240" w:lineRule="auto"/>
      </w:pPr>
      <w:r>
        <w:separator/>
      </w:r>
    </w:p>
  </w:footnote>
  <w:footnote w:type="continuationSeparator" w:id="0">
    <w:p w14:paraId="510142C1" w14:textId="77777777" w:rsidR="008D3994" w:rsidRDefault="008D39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66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06727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99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4948-D3A5-4117-9094-184E1C4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is</cp:lastModifiedBy>
  <cp:revision>16</cp:revision>
  <cp:lastPrinted>2015-10-26T22:35:00Z</cp:lastPrinted>
  <dcterms:created xsi:type="dcterms:W3CDTF">2019-11-12T12:29:00Z</dcterms:created>
  <dcterms:modified xsi:type="dcterms:W3CDTF">2020-10-20T20:15:00Z</dcterms:modified>
  <cp:category>computer programming;programming;software development;software engineering</cp:category>
</cp:coreProperties>
</file>